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F8D37" w14:textId="77777777" w:rsidR="00BF38F4" w:rsidRDefault="00BF38F4" w:rsidP="00BF38F4">
      <w:r w:rsidRPr="003B42F3">
        <w:drawing>
          <wp:inline distT="0" distB="0" distL="0" distR="0" wp14:anchorId="7D6968B8" wp14:editId="4FE350B5">
            <wp:extent cx="3184443" cy="5510254"/>
            <wp:effectExtent l="0" t="0" r="0" b="0"/>
            <wp:docPr id="1615870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7012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90126" cy="552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3B42F3">
        <w:drawing>
          <wp:inline distT="0" distB="0" distL="0" distR="0" wp14:anchorId="5E9BFEF4" wp14:editId="2190B042">
            <wp:extent cx="2894275" cy="5496820"/>
            <wp:effectExtent l="0" t="0" r="1905" b="0"/>
            <wp:docPr id="82283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328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1707" cy="552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2BEF" w14:textId="46C690BE" w:rsidR="00BF38F4" w:rsidRDefault="00BF38F4">
      <w:r>
        <w:br w:type="page"/>
      </w:r>
    </w:p>
    <w:p w14:paraId="4AABAEC7" w14:textId="77777777" w:rsidR="00BF38F4" w:rsidRDefault="00BF38F4"/>
    <w:p w14:paraId="2D351905" w14:textId="1E69CD2E" w:rsidR="00B935E1" w:rsidRDefault="00B935E1">
      <w:r w:rsidRPr="00B935E1">
        <w:drawing>
          <wp:inline distT="0" distB="0" distL="0" distR="0" wp14:anchorId="63D8CCD2" wp14:editId="125DE733">
            <wp:extent cx="3242553" cy="1587500"/>
            <wp:effectExtent l="0" t="0" r="0" b="0"/>
            <wp:docPr id="127209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918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5663" cy="15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437A" w14:textId="25C5836D" w:rsidR="00B935E1" w:rsidRDefault="00B935E1">
      <w:r w:rsidRPr="00B935E1">
        <w:drawing>
          <wp:inline distT="0" distB="0" distL="0" distR="0" wp14:anchorId="70C60426" wp14:editId="3E7EE936">
            <wp:extent cx="3251328" cy="5044440"/>
            <wp:effectExtent l="0" t="0" r="6350" b="3810"/>
            <wp:docPr id="1725711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113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6433" cy="506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FF81" w14:textId="27FB14AF" w:rsidR="00B935E1" w:rsidRDefault="00B935E1">
      <w:r w:rsidRPr="00B935E1">
        <w:drawing>
          <wp:inline distT="0" distB="0" distL="0" distR="0" wp14:anchorId="665541D5" wp14:editId="546B08E1">
            <wp:extent cx="3289341" cy="1828710"/>
            <wp:effectExtent l="0" t="0" r="6350" b="635"/>
            <wp:docPr id="134282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213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9507" cy="184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35E1" w:rsidSect="00727903"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E1"/>
    <w:rsid w:val="002D30B0"/>
    <w:rsid w:val="004909A5"/>
    <w:rsid w:val="00505C1A"/>
    <w:rsid w:val="00727903"/>
    <w:rsid w:val="00AD3038"/>
    <w:rsid w:val="00B935E1"/>
    <w:rsid w:val="00BF38F4"/>
    <w:rsid w:val="00EA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86C48"/>
  <w15:chartTrackingRefBased/>
  <w15:docId w15:val="{D1D8949A-BAAF-4E10-B277-EF77D73F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5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5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5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5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5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5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5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5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5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5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5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5E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5E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5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5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5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5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35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5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35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3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35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35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35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5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5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35E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87F9-59CB-44F1-B6A8-A046C788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Likens</dc:creator>
  <cp:keywords/>
  <dc:description/>
  <cp:lastModifiedBy>Lesley Likens</cp:lastModifiedBy>
  <cp:revision>2</cp:revision>
  <dcterms:created xsi:type="dcterms:W3CDTF">2025-05-15T03:02:00Z</dcterms:created>
  <dcterms:modified xsi:type="dcterms:W3CDTF">2025-05-15T03:10:00Z</dcterms:modified>
</cp:coreProperties>
</file>